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7B6893EE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DF63F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FF4C9A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16017AB3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2C158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7C986E28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DF6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F4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7B97080B" w:rsidR="003127F5" w:rsidRPr="003127F5" w:rsidRDefault="00FF4C9A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FF4C9A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 xml:space="preserve">OPP Płock, ul. </w:t>
            </w:r>
            <w:proofErr w:type="spellStart"/>
            <w:r w:rsidRPr="00FF4C9A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Zglenickiego</w:t>
            </w:r>
            <w:proofErr w:type="spellEnd"/>
            <w:r w:rsidRPr="00FF4C9A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 xml:space="preserve"> 42 L, 09-400 Płock (powiat płocki)</w:t>
            </w:r>
          </w:p>
        </w:tc>
      </w:tr>
      <w:tr w:rsidR="00FF4C9A" w:rsidRPr="003127F5" w14:paraId="195A3A82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FF4C9A" w:rsidRPr="004D0BB1" w:rsidRDefault="00FF4C9A" w:rsidP="00FF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1CFF3148" w:rsidR="00FF4C9A" w:rsidRPr="00FF4C9A" w:rsidRDefault="00FF4C9A" w:rsidP="00FF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4C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2BBFE3C3" w:rsidR="00FF4C9A" w:rsidRPr="00FF4C9A" w:rsidRDefault="00FF4C9A" w:rsidP="00FF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19D46474" w:rsidR="00FF4C9A" w:rsidRPr="00FF4C9A" w:rsidRDefault="00FF4C9A" w:rsidP="00FF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9A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20840484" w:rsidR="00FF4C9A" w:rsidRPr="00FF4C9A" w:rsidRDefault="00FF4C9A" w:rsidP="00FF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9A">
              <w:rPr>
                <w:rFonts w:ascii="Times New Roman" w:hAnsi="Times New Roman" w:cs="Times New Roman"/>
                <w:sz w:val="20"/>
                <w:szCs w:val="20"/>
              </w:rPr>
              <w:t>4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FF4C9A" w:rsidRPr="004D0BB1" w:rsidRDefault="00FF4C9A" w:rsidP="00FF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38362028" w:rsidR="00FF4C9A" w:rsidRPr="00FF4C9A" w:rsidRDefault="00FF4C9A" w:rsidP="00FF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9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FF4C9A" w:rsidRPr="003127F5" w:rsidRDefault="00FF4C9A" w:rsidP="00FF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4C9A" w:rsidRPr="003127F5" w14:paraId="01B2042D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FF4C9A" w:rsidRPr="004D0BB1" w:rsidRDefault="00FF4C9A" w:rsidP="00FF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CF97A" w14:textId="473F2D29" w:rsidR="00FF4C9A" w:rsidRPr="00FF4C9A" w:rsidRDefault="00FF4C9A" w:rsidP="00FF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4C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6BEF8972" w:rsidR="00FF4C9A" w:rsidRPr="00FF4C9A" w:rsidRDefault="00FF4C9A" w:rsidP="00FF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3AF76AAE" w:rsidR="00FF4C9A" w:rsidRPr="00FF4C9A" w:rsidRDefault="00FF4C9A" w:rsidP="00FF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9A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576F7D5" w14:textId="49BD04B7" w:rsidR="00FF4C9A" w:rsidRPr="00FF4C9A" w:rsidRDefault="00FF4C9A" w:rsidP="00FF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9A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FF4C9A" w:rsidRPr="004D0BB1" w:rsidRDefault="00FF4C9A" w:rsidP="00FF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3296238B" w:rsidR="00FF4C9A" w:rsidRPr="00FF4C9A" w:rsidRDefault="00FF4C9A" w:rsidP="00FF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9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FF4C9A" w:rsidRPr="003127F5" w:rsidRDefault="00FF4C9A" w:rsidP="00FF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4C9A" w:rsidRPr="003127F5" w14:paraId="0DA5B328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FF4C9A" w:rsidRPr="004D0BB1" w:rsidRDefault="00FF4C9A" w:rsidP="00FF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0A4CDE0" w14:textId="60C849F8" w:rsidR="00FF4C9A" w:rsidRPr="00FF4C9A" w:rsidRDefault="00FF4C9A" w:rsidP="00FF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4C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D7ABE27" w14:textId="3B78448C" w:rsidR="00FF4C9A" w:rsidRPr="00FF4C9A" w:rsidRDefault="00FF4C9A" w:rsidP="00FF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33D00999" w:rsidR="00FF4C9A" w:rsidRPr="00FF4C9A" w:rsidRDefault="00FF4C9A" w:rsidP="00FF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9A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A1D369A" w14:textId="3F3E43F7" w:rsidR="00FF4C9A" w:rsidRPr="00FF4C9A" w:rsidRDefault="00FF4C9A" w:rsidP="00FF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9A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FF4C9A" w:rsidRPr="004D0BB1" w:rsidRDefault="00FF4C9A" w:rsidP="00FF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1F47AF6E" w:rsidR="00FF4C9A" w:rsidRPr="00FF4C9A" w:rsidRDefault="00FF4C9A" w:rsidP="00FF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9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FF4C9A" w:rsidRPr="003127F5" w:rsidRDefault="00FF4C9A" w:rsidP="00FF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4C9A" w:rsidRPr="003127F5" w14:paraId="15987A0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FF4C9A" w:rsidRPr="004D0BB1" w:rsidRDefault="00FF4C9A" w:rsidP="00FF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A9B1B7" w14:textId="7C203C79" w:rsidR="00FF4C9A" w:rsidRPr="00FF4C9A" w:rsidRDefault="00FF4C9A" w:rsidP="00FF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4C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13AA07" w14:textId="1654D752" w:rsidR="00FF4C9A" w:rsidRPr="00FF4C9A" w:rsidRDefault="00FF4C9A" w:rsidP="00FF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40A2D140" w:rsidR="00FF4C9A" w:rsidRPr="00FF4C9A" w:rsidRDefault="00FF4C9A" w:rsidP="00FF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9A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37C1722" w14:textId="29237569" w:rsidR="00FF4C9A" w:rsidRPr="00FF4C9A" w:rsidRDefault="00FF4C9A" w:rsidP="00FF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9A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FF4C9A" w:rsidRPr="004D0BB1" w:rsidRDefault="00FF4C9A" w:rsidP="00FF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58E1D531" w:rsidR="00FF4C9A" w:rsidRPr="00FF4C9A" w:rsidRDefault="00FF4C9A" w:rsidP="00FF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9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FF4C9A" w:rsidRPr="003127F5" w:rsidRDefault="00FF4C9A" w:rsidP="00FF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4C9A" w:rsidRPr="003127F5" w14:paraId="4181234F" w14:textId="77777777" w:rsidTr="00FF4C9A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FF4C9A" w:rsidRPr="004D0BB1" w:rsidRDefault="00FF4C9A" w:rsidP="00FF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331D97BD" w14:textId="74B47834" w:rsidR="00FF4C9A" w:rsidRPr="00FF4C9A" w:rsidRDefault="00FF4C9A" w:rsidP="00FF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4C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FF4C9A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1152F7C4" w14:textId="6C60F49A" w:rsidR="00FF4C9A" w:rsidRPr="00FF4C9A" w:rsidRDefault="00FF4C9A" w:rsidP="00FF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0ACDF71B" w:rsidR="00FF4C9A" w:rsidRPr="00FF4C9A" w:rsidRDefault="00FF4C9A" w:rsidP="00FF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9A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F4C1355" w14:textId="3E404F39" w:rsidR="00FF4C9A" w:rsidRPr="00FF4C9A" w:rsidRDefault="00FF4C9A" w:rsidP="00FF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9A">
              <w:rPr>
                <w:rFonts w:ascii="Times New Roman" w:hAnsi="Times New Roman" w:cs="Times New Roman"/>
                <w:sz w:val="20"/>
                <w:szCs w:val="20"/>
              </w:rPr>
              <w:t xml:space="preserve">2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FF4C9A" w:rsidRPr="004D0BB1" w:rsidRDefault="00FF4C9A" w:rsidP="00FF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5FE508A7" w:rsidR="00FF4C9A" w:rsidRPr="00FF4C9A" w:rsidRDefault="00FF4C9A" w:rsidP="00FF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9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FF4C9A" w:rsidRPr="003127F5" w:rsidRDefault="00FF4C9A" w:rsidP="00FF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4C9A" w:rsidRPr="003127F5" w14:paraId="58720858" w14:textId="77777777" w:rsidTr="00FF4C9A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536AF344" w14:textId="3811D7D8" w:rsidR="00FF4C9A" w:rsidRPr="004D0BB1" w:rsidRDefault="00FF4C9A" w:rsidP="00FF4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</w:tcPr>
          <w:p w14:paraId="49035104" w14:textId="442C020B" w:rsidR="00FF4C9A" w:rsidRPr="00FF4C9A" w:rsidRDefault="00FF4C9A" w:rsidP="00FF4C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C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FF4C9A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1F47F413" w14:textId="67572CA5" w:rsidR="00FF4C9A" w:rsidRPr="00FF4C9A" w:rsidRDefault="00FF4C9A" w:rsidP="00FF4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266B4CC7" w14:textId="1658AF2E" w:rsidR="00FF4C9A" w:rsidRPr="00FF4C9A" w:rsidRDefault="00FF4C9A" w:rsidP="00FF4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9A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7D6D39E4" w14:textId="63452724" w:rsidR="00FF4C9A" w:rsidRPr="00FF4C9A" w:rsidRDefault="00FF4C9A" w:rsidP="00FF4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9A">
              <w:rPr>
                <w:rFonts w:ascii="Times New Roman" w:hAnsi="Times New Roman" w:cs="Times New Roman"/>
                <w:sz w:val="20"/>
                <w:szCs w:val="20"/>
              </w:rPr>
              <w:t xml:space="preserve">2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6252EA98" w14:textId="77777777" w:rsidR="00FF4C9A" w:rsidRPr="004D0BB1" w:rsidRDefault="00FF4C9A" w:rsidP="00FF4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21FEB258" w14:textId="7089DC10" w:rsidR="00FF4C9A" w:rsidRPr="00FF4C9A" w:rsidRDefault="00FF4C9A" w:rsidP="00FF4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9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430CADBD" w14:textId="77777777" w:rsidR="00FF4C9A" w:rsidRPr="003127F5" w:rsidRDefault="00FF4C9A" w:rsidP="00FF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C9A" w:rsidRPr="003127F5" w14:paraId="79E31CEF" w14:textId="77777777" w:rsidTr="00AC0AEB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A40FAD3" w14:textId="5C5BC183" w:rsidR="00FF4C9A" w:rsidRPr="003127F5" w:rsidRDefault="00FF4C9A" w:rsidP="00AC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FF4C9A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 xml:space="preserve">KMP  Płock (psy) , ul. </w:t>
            </w:r>
            <w:proofErr w:type="spellStart"/>
            <w:r w:rsidRPr="00FF4C9A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Zglenickiego</w:t>
            </w:r>
            <w:proofErr w:type="spellEnd"/>
            <w:r w:rsidRPr="00FF4C9A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 xml:space="preserve"> 42L, 09-400 Płock (powiat płocki)</w:t>
            </w:r>
          </w:p>
        </w:tc>
      </w:tr>
      <w:tr w:rsidR="00FF4C9A" w:rsidRPr="003127F5" w14:paraId="4324C2CF" w14:textId="77777777" w:rsidTr="00AC0AEB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8D9E414" w14:textId="26344771" w:rsidR="00FF4C9A" w:rsidRPr="004D0BB1" w:rsidRDefault="00FF4C9A" w:rsidP="00FF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A0F926D" w14:textId="2CA82F53" w:rsidR="00FF4C9A" w:rsidRPr="00FF4C9A" w:rsidRDefault="00FF4C9A" w:rsidP="00FF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4C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 (psy)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2716485" w14:textId="7DA548B6" w:rsidR="00FF4C9A" w:rsidRPr="00FF4C9A" w:rsidRDefault="00FF4C9A" w:rsidP="00FF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32A2526" w14:textId="5956A2BD" w:rsidR="00FF4C9A" w:rsidRPr="00FF4C9A" w:rsidRDefault="00FF4C9A" w:rsidP="00FF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9A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2DFECAF" w14:textId="0E394E4E" w:rsidR="00FF4C9A" w:rsidRPr="00FF4C9A" w:rsidRDefault="00FF4C9A" w:rsidP="00FF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9A">
              <w:rPr>
                <w:rFonts w:ascii="Times New Roman" w:hAnsi="Times New Roman" w:cs="Times New Roman"/>
                <w:sz w:val="20"/>
                <w:szCs w:val="20"/>
              </w:rPr>
              <w:t>3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387D328" w14:textId="77777777" w:rsidR="00FF4C9A" w:rsidRPr="004D0BB1" w:rsidRDefault="00FF4C9A" w:rsidP="00FF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CBCA0B7" w14:textId="2130C3A8" w:rsidR="00FF4C9A" w:rsidRPr="00B842AA" w:rsidRDefault="00FF4C9A" w:rsidP="00FF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B6E57A3" w14:textId="77777777" w:rsidR="00FF4C9A" w:rsidRPr="003127F5" w:rsidRDefault="00FF4C9A" w:rsidP="00FF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C3C9E" w14:textId="77777777" w:rsidR="004C691B" w:rsidRDefault="004C691B">
      <w:pPr>
        <w:spacing w:after="0" w:line="240" w:lineRule="auto"/>
      </w:pPr>
      <w:r>
        <w:separator/>
      </w:r>
    </w:p>
  </w:endnote>
  <w:endnote w:type="continuationSeparator" w:id="0">
    <w:p w14:paraId="716BB728" w14:textId="77777777" w:rsidR="004C691B" w:rsidRDefault="004C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62BCD" w14:textId="77777777" w:rsidR="004C691B" w:rsidRDefault="004C691B">
      <w:pPr>
        <w:spacing w:after="0" w:line="240" w:lineRule="auto"/>
      </w:pPr>
      <w:r>
        <w:separator/>
      </w:r>
    </w:p>
  </w:footnote>
  <w:footnote w:type="continuationSeparator" w:id="0">
    <w:p w14:paraId="08B5A819" w14:textId="77777777" w:rsidR="004C691B" w:rsidRDefault="004C6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72E7B"/>
    <w:rsid w:val="00094500"/>
    <w:rsid w:val="000A6892"/>
    <w:rsid w:val="000B78C0"/>
    <w:rsid w:val="000F7198"/>
    <w:rsid w:val="0012176F"/>
    <w:rsid w:val="0013624C"/>
    <w:rsid w:val="00154E0B"/>
    <w:rsid w:val="0018009B"/>
    <w:rsid w:val="001917ED"/>
    <w:rsid w:val="001944A5"/>
    <w:rsid w:val="001C6CD7"/>
    <w:rsid w:val="001D1B4F"/>
    <w:rsid w:val="001E02D7"/>
    <w:rsid w:val="001F4D10"/>
    <w:rsid w:val="00262A90"/>
    <w:rsid w:val="00272619"/>
    <w:rsid w:val="0027430D"/>
    <w:rsid w:val="002749A3"/>
    <w:rsid w:val="00275C7D"/>
    <w:rsid w:val="00294C10"/>
    <w:rsid w:val="002A288A"/>
    <w:rsid w:val="002C1585"/>
    <w:rsid w:val="002C5786"/>
    <w:rsid w:val="002C7337"/>
    <w:rsid w:val="002D5B21"/>
    <w:rsid w:val="002E1EC0"/>
    <w:rsid w:val="003079B7"/>
    <w:rsid w:val="003105A1"/>
    <w:rsid w:val="003127F5"/>
    <w:rsid w:val="00327109"/>
    <w:rsid w:val="00350EBC"/>
    <w:rsid w:val="00354F1A"/>
    <w:rsid w:val="003B0AFF"/>
    <w:rsid w:val="003B2BFD"/>
    <w:rsid w:val="003D74D6"/>
    <w:rsid w:val="00456F21"/>
    <w:rsid w:val="004B1241"/>
    <w:rsid w:val="004C691B"/>
    <w:rsid w:val="004D0BB1"/>
    <w:rsid w:val="004E7E06"/>
    <w:rsid w:val="00500EA6"/>
    <w:rsid w:val="00516814"/>
    <w:rsid w:val="00517867"/>
    <w:rsid w:val="00536D77"/>
    <w:rsid w:val="00555B8F"/>
    <w:rsid w:val="005579F9"/>
    <w:rsid w:val="005A0308"/>
    <w:rsid w:val="005C57C5"/>
    <w:rsid w:val="005F2B6C"/>
    <w:rsid w:val="005F4BB8"/>
    <w:rsid w:val="00620543"/>
    <w:rsid w:val="00626158"/>
    <w:rsid w:val="006274E7"/>
    <w:rsid w:val="0063483C"/>
    <w:rsid w:val="0063649F"/>
    <w:rsid w:val="006B7D6C"/>
    <w:rsid w:val="006E61F3"/>
    <w:rsid w:val="007400F2"/>
    <w:rsid w:val="00740BE4"/>
    <w:rsid w:val="00744A71"/>
    <w:rsid w:val="00756350"/>
    <w:rsid w:val="00784C71"/>
    <w:rsid w:val="00791CBE"/>
    <w:rsid w:val="007C24DD"/>
    <w:rsid w:val="007C7C74"/>
    <w:rsid w:val="007D4C38"/>
    <w:rsid w:val="007D6E95"/>
    <w:rsid w:val="007E234D"/>
    <w:rsid w:val="00804E6B"/>
    <w:rsid w:val="00821EB4"/>
    <w:rsid w:val="008307FF"/>
    <w:rsid w:val="00891152"/>
    <w:rsid w:val="008A4F1D"/>
    <w:rsid w:val="008B165E"/>
    <w:rsid w:val="008B4557"/>
    <w:rsid w:val="008D2823"/>
    <w:rsid w:val="008F6835"/>
    <w:rsid w:val="009024C4"/>
    <w:rsid w:val="0093052D"/>
    <w:rsid w:val="009712CC"/>
    <w:rsid w:val="00985C63"/>
    <w:rsid w:val="00990477"/>
    <w:rsid w:val="009A64D9"/>
    <w:rsid w:val="009C6F5F"/>
    <w:rsid w:val="009D2C66"/>
    <w:rsid w:val="00A077AB"/>
    <w:rsid w:val="00A516E8"/>
    <w:rsid w:val="00A541E4"/>
    <w:rsid w:val="00A5703C"/>
    <w:rsid w:val="00A63947"/>
    <w:rsid w:val="00A750A4"/>
    <w:rsid w:val="00A85320"/>
    <w:rsid w:val="00A96616"/>
    <w:rsid w:val="00AA3971"/>
    <w:rsid w:val="00AA7096"/>
    <w:rsid w:val="00AB044D"/>
    <w:rsid w:val="00AD02FA"/>
    <w:rsid w:val="00AD211C"/>
    <w:rsid w:val="00AE3FE5"/>
    <w:rsid w:val="00AF1905"/>
    <w:rsid w:val="00B20061"/>
    <w:rsid w:val="00B277F6"/>
    <w:rsid w:val="00B662C8"/>
    <w:rsid w:val="00B842AA"/>
    <w:rsid w:val="00BC4FC3"/>
    <w:rsid w:val="00BE757C"/>
    <w:rsid w:val="00C27F65"/>
    <w:rsid w:val="00C367B2"/>
    <w:rsid w:val="00C54DC0"/>
    <w:rsid w:val="00C85A76"/>
    <w:rsid w:val="00C92868"/>
    <w:rsid w:val="00CB4854"/>
    <w:rsid w:val="00D56385"/>
    <w:rsid w:val="00D7762C"/>
    <w:rsid w:val="00D8706E"/>
    <w:rsid w:val="00D94F98"/>
    <w:rsid w:val="00D977AF"/>
    <w:rsid w:val="00DA050A"/>
    <w:rsid w:val="00DA315E"/>
    <w:rsid w:val="00DA5C3E"/>
    <w:rsid w:val="00DD7092"/>
    <w:rsid w:val="00DE182E"/>
    <w:rsid w:val="00DF63F6"/>
    <w:rsid w:val="00E11507"/>
    <w:rsid w:val="00E22C73"/>
    <w:rsid w:val="00E42758"/>
    <w:rsid w:val="00E45FCA"/>
    <w:rsid w:val="00E55BB4"/>
    <w:rsid w:val="00E831A6"/>
    <w:rsid w:val="00E92DC4"/>
    <w:rsid w:val="00E95D7D"/>
    <w:rsid w:val="00F0648B"/>
    <w:rsid w:val="00F154A7"/>
    <w:rsid w:val="00F46053"/>
    <w:rsid w:val="00F816AA"/>
    <w:rsid w:val="00FA24F1"/>
    <w:rsid w:val="00FB0159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E321-B67C-423B-8D36-9C8030CE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1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2T11:29:00Z</dcterms:created>
  <dcterms:modified xsi:type="dcterms:W3CDTF">2024-07-15T10:27:00Z</dcterms:modified>
</cp:coreProperties>
</file>